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9C" w:rsidRDefault="00C84F9C" w:rsidP="00C84F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5381" w:rsidRDefault="00675381" w:rsidP="006753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3A98">
        <w:rPr>
          <w:rFonts w:ascii="Times New Roman" w:hAnsi="Times New Roman" w:cs="Times New Roman"/>
          <w:b/>
          <w:sz w:val="40"/>
          <w:szCs w:val="40"/>
        </w:rPr>
        <w:t>Технологическая карта урока</w:t>
      </w:r>
    </w:p>
    <w:p w:rsidR="00675381" w:rsidRPr="00DC2154" w:rsidRDefault="00675381" w:rsidP="006753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а,  8б</w:t>
      </w:r>
      <w:r w:rsidRPr="00DC2154">
        <w:rPr>
          <w:rFonts w:ascii="Times New Roman" w:hAnsi="Times New Roman" w:cs="Times New Roman"/>
          <w:b/>
          <w:sz w:val="24"/>
          <w:szCs w:val="24"/>
        </w:rPr>
        <w:t xml:space="preserve"> класс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Дата 29</w:t>
      </w:r>
      <w:r w:rsidRPr="00DC2154">
        <w:rPr>
          <w:rFonts w:ascii="Times New Roman" w:hAnsi="Times New Roman" w:cs="Times New Roman"/>
          <w:b/>
          <w:sz w:val="24"/>
          <w:szCs w:val="24"/>
        </w:rPr>
        <w:t>.04.2020</w:t>
      </w:r>
    </w:p>
    <w:p w:rsidR="00675381" w:rsidRPr="007439D2" w:rsidRDefault="00675381" w:rsidP="00675381">
      <w:pPr>
        <w:rPr>
          <w:rFonts w:ascii="Times New Roman" w:hAnsi="Times New Roman" w:cs="Times New Roman"/>
          <w:sz w:val="28"/>
          <w:szCs w:val="28"/>
        </w:rPr>
      </w:pPr>
      <w:r w:rsidRPr="007439D2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7439D2">
        <w:rPr>
          <w:rFonts w:ascii="Times New Roman" w:hAnsi="Times New Roman" w:cs="Times New Roman"/>
          <w:sz w:val="28"/>
          <w:szCs w:val="28"/>
        </w:rPr>
        <w:t xml:space="preserve">: химия </w:t>
      </w:r>
    </w:p>
    <w:p w:rsidR="00675381" w:rsidRPr="007439D2" w:rsidRDefault="00675381" w:rsidP="00675381">
      <w:pPr>
        <w:rPr>
          <w:rFonts w:ascii="Times New Roman" w:hAnsi="Times New Roman" w:cs="Times New Roman"/>
          <w:sz w:val="28"/>
          <w:szCs w:val="28"/>
        </w:rPr>
      </w:pPr>
      <w:r w:rsidRPr="007439D2">
        <w:rPr>
          <w:rFonts w:ascii="Times New Roman" w:hAnsi="Times New Roman" w:cs="Times New Roman"/>
          <w:b/>
          <w:sz w:val="28"/>
          <w:szCs w:val="28"/>
        </w:rPr>
        <w:t xml:space="preserve">Ф.И.О. учителя  </w:t>
      </w:r>
      <w:r w:rsidRPr="007439D2">
        <w:rPr>
          <w:rFonts w:ascii="Times New Roman" w:hAnsi="Times New Roman" w:cs="Times New Roman"/>
          <w:sz w:val="28"/>
          <w:szCs w:val="28"/>
        </w:rPr>
        <w:t xml:space="preserve">Минаева М.В. </w:t>
      </w:r>
    </w:p>
    <w:p w:rsidR="00675381" w:rsidRPr="007439D2" w:rsidRDefault="00675381" w:rsidP="00675381">
      <w:pPr>
        <w:rPr>
          <w:rFonts w:ascii="Times New Roman" w:hAnsi="Times New Roman" w:cs="Times New Roman"/>
          <w:sz w:val="28"/>
          <w:szCs w:val="28"/>
        </w:rPr>
      </w:pPr>
      <w:r w:rsidRPr="007439D2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7439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спределение электронов по энергетическим уровням</w:t>
      </w:r>
      <w:r w:rsidRPr="007439D2">
        <w:rPr>
          <w:rFonts w:ascii="Times New Roman" w:hAnsi="Times New Roman" w:cs="Times New Roman"/>
          <w:sz w:val="28"/>
          <w:szCs w:val="28"/>
        </w:rPr>
        <w:t>.</w:t>
      </w:r>
    </w:p>
    <w:p w:rsidR="00675381" w:rsidRPr="007439D2" w:rsidRDefault="00675381" w:rsidP="00675381">
      <w:pPr>
        <w:rPr>
          <w:rFonts w:ascii="Times New Roman" w:hAnsi="Times New Roman" w:cs="Times New Roman"/>
          <w:sz w:val="28"/>
          <w:szCs w:val="28"/>
        </w:rPr>
      </w:pPr>
      <w:r w:rsidRPr="007439D2">
        <w:rPr>
          <w:rFonts w:ascii="Times New Roman" w:hAnsi="Times New Roman" w:cs="Times New Roman"/>
          <w:b/>
          <w:sz w:val="28"/>
          <w:szCs w:val="28"/>
        </w:rPr>
        <w:t>1.Обязательно</w:t>
      </w:r>
      <w:r w:rsidRPr="007439D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439D2">
        <w:rPr>
          <w:rFonts w:ascii="Times New Roman" w:hAnsi="Times New Roman" w:cs="Times New Roman"/>
          <w:sz w:val="28"/>
          <w:szCs w:val="28"/>
        </w:rPr>
        <w:t>(Задания с использованием учебника Рудзитис  «Химия 8 класс»</w:t>
      </w:r>
      <w:proofErr w:type="gramEnd"/>
    </w:p>
    <w:p w:rsidR="00675381" w:rsidRPr="007439D2" w:rsidRDefault="00675381" w:rsidP="00675381">
      <w:pPr>
        <w:rPr>
          <w:rFonts w:ascii="Times New Roman" w:hAnsi="Times New Roman" w:cs="Times New Roman"/>
          <w:sz w:val="28"/>
          <w:szCs w:val="28"/>
        </w:rPr>
      </w:pPr>
      <w:r w:rsidRPr="007439D2">
        <w:rPr>
          <w:rFonts w:ascii="Times New Roman" w:hAnsi="Times New Roman" w:cs="Times New Roman"/>
          <w:sz w:val="28"/>
          <w:szCs w:val="28"/>
        </w:rPr>
        <w:t>-Повторить основные классы неорганических соединени</w:t>
      </w:r>
      <w:proofErr w:type="gramStart"/>
      <w:r w:rsidRPr="007439D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7439D2">
        <w:rPr>
          <w:rFonts w:ascii="Times New Roman" w:hAnsi="Times New Roman" w:cs="Times New Roman"/>
          <w:sz w:val="28"/>
          <w:szCs w:val="28"/>
        </w:rPr>
        <w:t xml:space="preserve"> оксиды, основания, кислоты, соли) .</w:t>
      </w:r>
    </w:p>
    <w:p w:rsidR="00675381" w:rsidRPr="007439D2" w:rsidRDefault="00675381" w:rsidP="00675381">
      <w:pPr>
        <w:rPr>
          <w:rFonts w:ascii="Times New Roman" w:hAnsi="Times New Roman" w:cs="Times New Roman"/>
          <w:sz w:val="28"/>
          <w:szCs w:val="28"/>
        </w:rPr>
      </w:pPr>
      <w:r w:rsidRPr="007439D2">
        <w:rPr>
          <w:rFonts w:ascii="Times New Roman" w:hAnsi="Times New Roman" w:cs="Times New Roman"/>
          <w:sz w:val="28"/>
          <w:szCs w:val="28"/>
        </w:rPr>
        <w:t>-В тетради записать число и тему урока.</w:t>
      </w:r>
    </w:p>
    <w:p w:rsidR="00675381" w:rsidRPr="007439D2" w:rsidRDefault="00675381" w:rsidP="00675381">
      <w:pPr>
        <w:rPr>
          <w:rFonts w:ascii="Times New Roman" w:hAnsi="Times New Roman" w:cs="Times New Roman"/>
          <w:sz w:val="28"/>
          <w:szCs w:val="28"/>
        </w:rPr>
      </w:pPr>
      <w:r w:rsidRPr="007439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зучить параграф 53</w:t>
      </w:r>
      <w:r w:rsidRPr="007439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381" w:rsidRPr="007439D2" w:rsidRDefault="00675381" w:rsidP="00675381">
      <w:pPr>
        <w:rPr>
          <w:rFonts w:ascii="Times New Roman" w:hAnsi="Times New Roman" w:cs="Times New Roman"/>
          <w:sz w:val="28"/>
          <w:szCs w:val="28"/>
        </w:rPr>
      </w:pPr>
      <w:r w:rsidRPr="007439D2">
        <w:rPr>
          <w:rFonts w:ascii="Times New Roman" w:hAnsi="Times New Roman" w:cs="Times New Roman"/>
          <w:sz w:val="28"/>
          <w:szCs w:val="28"/>
        </w:rPr>
        <w:t>-В тетради записать определения.</w:t>
      </w:r>
    </w:p>
    <w:p w:rsidR="00675381" w:rsidRPr="007439D2" w:rsidRDefault="00675381" w:rsidP="00675381">
      <w:pPr>
        <w:rPr>
          <w:rFonts w:ascii="Times New Roman" w:hAnsi="Times New Roman" w:cs="Times New Roman"/>
          <w:sz w:val="28"/>
          <w:szCs w:val="28"/>
        </w:rPr>
      </w:pPr>
      <w:r w:rsidRPr="007439D2">
        <w:rPr>
          <w:rFonts w:ascii="Times New Roman" w:hAnsi="Times New Roman" w:cs="Times New Roman"/>
          <w:sz w:val="28"/>
          <w:szCs w:val="28"/>
        </w:rPr>
        <w:t xml:space="preserve"> - </w:t>
      </w:r>
      <w:r w:rsidRPr="007439D2"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омашняя работа; параграф 53</w:t>
      </w:r>
      <w:r w:rsidRPr="007439D2">
        <w:rPr>
          <w:rFonts w:ascii="Times New Roman" w:hAnsi="Times New Roman" w:cs="Times New Roman"/>
          <w:sz w:val="28"/>
          <w:szCs w:val="28"/>
        </w:rPr>
        <w:t>,выучить определения</w:t>
      </w:r>
      <w:r>
        <w:rPr>
          <w:rFonts w:ascii="Times New Roman" w:hAnsi="Times New Roman" w:cs="Times New Roman"/>
          <w:sz w:val="28"/>
          <w:szCs w:val="28"/>
        </w:rPr>
        <w:t>, распределить электроны у железа.</w:t>
      </w:r>
    </w:p>
    <w:p w:rsidR="00675381" w:rsidRPr="007439D2" w:rsidRDefault="00675381" w:rsidP="00675381">
      <w:pPr>
        <w:rPr>
          <w:rFonts w:ascii="Times New Roman" w:hAnsi="Times New Roman" w:cs="Times New Roman"/>
          <w:b/>
          <w:sz w:val="28"/>
          <w:szCs w:val="28"/>
        </w:rPr>
      </w:pPr>
      <w:r w:rsidRPr="007439D2">
        <w:rPr>
          <w:rFonts w:ascii="Times New Roman" w:hAnsi="Times New Roman" w:cs="Times New Roman"/>
          <w:sz w:val="28"/>
          <w:szCs w:val="28"/>
        </w:rPr>
        <w:t>2.</w:t>
      </w:r>
      <w:r w:rsidRPr="007439D2">
        <w:rPr>
          <w:rFonts w:ascii="Times New Roman" w:hAnsi="Times New Roman" w:cs="Times New Roman"/>
          <w:b/>
          <w:sz w:val="28"/>
          <w:szCs w:val="28"/>
        </w:rPr>
        <w:t xml:space="preserve">Срок выполнения </w:t>
      </w:r>
    </w:p>
    <w:p w:rsidR="00675381" w:rsidRDefault="00675381" w:rsidP="00675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а 29.04.2020 </w:t>
      </w:r>
    </w:p>
    <w:p w:rsidR="00675381" w:rsidRPr="004E6360" w:rsidRDefault="00675381" w:rsidP="00675381">
      <w:pPr>
        <w:rPr>
          <w:rFonts w:ascii="Times New Roman" w:hAnsi="Times New Roman" w:cs="Times New Roman"/>
          <w:b/>
          <w:sz w:val="28"/>
          <w:szCs w:val="28"/>
        </w:rPr>
      </w:pPr>
      <w:r w:rsidRPr="004E6360">
        <w:rPr>
          <w:rFonts w:ascii="Times New Roman" w:hAnsi="Times New Roman" w:cs="Times New Roman"/>
          <w:b/>
          <w:sz w:val="28"/>
          <w:szCs w:val="28"/>
        </w:rPr>
        <w:t>Адрес обратной связи</w:t>
      </w:r>
    </w:p>
    <w:p w:rsidR="00675381" w:rsidRDefault="00675381" w:rsidP="00675381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4E63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rinaminaewa</w:t>
        </w:r>
        <w:r w:rsidRPr="004E6360">
          <w:rPr>
            <w:rStyle w:val="a3"/>
            <w:rFonts w:ascii="Times New Roman" w:hAnsi="Times New Roman" w:cs="Times New Roman"/>
            <w:sz w:val="28"/>
            <w:szCs w:val="28"/>
          </w:rPr>
          <w:t>20111984@</w:t>
        </w:r>
        <w:r w:rsidRPr="004E63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4E636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E63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4E6360">
        <w:rPr>
          <w:rFonts w:ascii="Times New Roman" w:hAnsi="Times New Roman" w:cs="Times New Roman"/>
          <w:sz w:val="28"/>
          <w:szCs w:val="28"/>
        </w:rPr>
        <w:t xml:space="preserve">, +79615307599 </w:t>
      </w:r>
      <w:proofErr w:type="spellStart"/>
      <w:r w:rsidRPr="004E6360">
        <w:rPr>
          <w:rFonts w:ascii="Times New Roman" w:hAnsi="Times New Roman" w:cs="Times New Roman"/>
          <w:sz w:val="28"/>
          <w:szCs w:val="28"/>
          <w:lang w:val="en-US"/>
        </w:rPr>
        <w:t>WhatsAp</w:t>
      </w:r>
      <w:proofErr w:type="spellEnd"/>
    </w:p>
    <w:p w:rsidR="00675381" w:rsidRDefault="00675381" w:rsidP="00675381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</w:p>
    <w:p w:rsidR="00675381" w:rsidRDefault="00675381" w:rsidP="00675381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</w:p>
    <w:p w:rsidR="00C84F9C" w:rsidRPr="00AE2215" w:rsidRDefault="00C84F9C" w:rsidP="00C84F9C">
      <w:pPr>
        <w:tabs>
          <w:tab w:val="left" w:pos="6748"/>
        </w:tabs>
        <w:rPr>
          <w:rFonts w:ascii="Times New Roman" w:hAnsi="Times New Roman" w:cs="Times New Roman"/>
          <w:sz w:val="28"/>
          <w:szCs w:val="28"/>
        </w:rPr>
      </w:pPr>
    </w:p>
    <w:p w:rsidR="006A298B" w:rsidRPr="00C84F9C" w:rsidRDefault="006A298B" w:rsidP="00C84F9C">
      <w:pPr>
        <w:rPr>
          <w:szCs w:val="24"/>
        </w:rPr>
      </w:pPr>
    </w:p>
    <w:sectPr w:rsidR="006A298B" w:rsidRPr="00C84F9C" w:rsidSect="00E83C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22200"/>
    <w:multiLevelType w:val="multilevel"/>
    <w:tmpl w:val="1F4E4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FC7857"/>
    <w:multiLevelType w:val="multilevel"/>
    <w:tmpl w:val="087A8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BA4"/>
    <w:rsid w:val="00026E2A"/>
    <w:rsid w:val="00062F50"/>
    <w:rsid w:val="00076A71"/>
    <w:rsid w:val="000C7BA4"/>
    <w:rsid w:val="00137B7F"/>
    <w:rsid w:val="001D649F"/>
    <w:rsid w:val="002115CA"/>
    <w:rsid w:val="00240FD0"/>
    <w:rsid w:val="002F4F11"/>
    <w:rsid w:val="003037A6"/>
    <w:rsid w:val="0032272A"/>
    <w:rsid w:val="00327005"/>
    <w:rsid w:val="00357279"/>
    <w:rsid w:val="00366E72"/>
    <w:rsid w:val="00373AD5"/>
    <w:rsid w:val="00416570"/>
    <w:rsid w:val="004368EB"/>
    <w:rsid w:val="00442C1D"/>
    <w:rsid w:val="00452B37"/>
    <w:rsid w:val="004609E6"/>
    <w:rsid w:val="004B5641"/>
    <w:rsid w:val="004C2347"/>
    <w:rsid w:val="004D1F92"/>
    <w:rsid w:val="004D5AD6"/>
    <w:rsid w:val="005011EE"/>
    <w:rsid w:val="00557A75"/>
    <w:rsid w:val="00583EAB"/>
    <w:rsid w:val="00605E44"/>
    <w:rsid w:val="0067429B"/>
    <w:rsid w:val="00675381"/>
    <w:rsid w:val="006A298B"/>
    <w:rsid w:val="00770E00"/>
    <w:rsid w:val="007E4A11"/>
    <w:rsid w:val="00824E36"/>
    <w:rsid w:val="00845D37"/>
    <w:rsid w:val="0085318A"/>
    <w:rsid w:val="00853265"/>
    <w:rsid w:val="00853CEC"/>
    <w:rsid w:val="008B4E42"/>
    <w:rsid w:val="00964DB9"/>
    <w:rsid w:val="009E1A26"/>
    <w:rsid w:val="00A06904"/>
    <w:rsid w:val="00A10253"/>
    <w:rsid w:val="00A305FF"/>
    <w:rsid w:val="00A33983"/>
    <w:rsid w:val="00A6359E"/>
    <w:rsid w:val="00AE01CF"/>
    <w:rsid w:val="00B26F6D"/>
    <w:rsid w:val="00B66641"/>
    <w:rsid w:val="00BE0917"/>
    <w:rsid w:val="00BE3C3F"/>
    <w:rsid w:val="00C56C2E"/>
    <w:rsid w:val="00C71139"/>
    <w:rsid w:val="00C82A13"/>
    <w:rsid w:val="00C84F9C"/>
    <w:rsid w:val="00CE1D1F"/>
    <w:rsid w:val="00D16E6B"/>
    <w:rsid w:val="00D85B5D"/>
    <w:rsid w:val="00DD1170"/>
    <w:rsid w:val="00E051F4"/>
    <w:rsid w:val="00E42396"/>
    <w:rsid w:val="00E740B7"/>
    <w:rsid w:val="00EB1D1E"/>
    <w:rsid w:val="00F0490E"/>
    <w:rsid w:val="00F246D9"/>
    <w:rsid w:val="00F71FCE"/>
    <w:rsid w:val="00F80B9B"/>
    <w:rsid w:val="00FB26C3"/>
    <w:rsid w:val="00FD1C6E"/>
    <w:rsid w:val="00FE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BA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1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A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4E3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8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naminaewa2011198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5AF87-B129-4061-AE86-EFF7F474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0-04-16T17:35:00Z</dcterms:created>
  <dcterms:modified xsi:type="dcterms:W3CDTF">2020-04-28T12:10:00Z</dcterms:modified>
</cp:coreProperties>
</file>